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8853A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EFD2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14:paraId="625D6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>
      <w:r>
        <w:drawing>
          <wp:inline distT="0" distB="0" distL="0" distR="0">
            <wp:extent cx="5731510" cy="322135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/>
    <w:p w14:paraId="6ACB3D7A"/>
    <w:p w14:paraId="7E9403D8"/>
    <w:p w14:paraId="1D92A755"/>
    <w:p w14:paraId="52D247ED"/>
    <w:p w14:paraId="36E36592"/>
    <w:p w14:paraId="5EFD6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/>
    <w:p w14:paraId="4C509C9A">
      <w:r>
        <w:drawing>
          <wp:inline distT="0" distB="0" distL="0" distR="0">
            <wp:extent cx="5731510" cy="322135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/>
    <w:p w14:paraId="1E8EE9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>
      <w: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/>
    <w:p w14:paraId="50D344A0"/>
    <w:p w14:paraId="63B5C17B"/>
    <w:p w14:paraId="5796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</w:p>
    <w:p w14:paraId="4ECC82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>
            <wp:extent cx="5731510" cy="3222625"/>
            <wp:effectExtent l="0" t="0" r="2540" b="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property buying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F3"/>
    <w:rsid w:val="0000516A"/>
    <w:rsid w:val="003F77EF"/>
    <w:rsid w:val="00AE7E86"/>
    <w:rsid w:val="00F412F3"/>
    <w:rsid w:val="55A3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</Words>
  <Characters>367</Characters>
  <Lines>3</Lines>
  <Paragraphs>1</Paragraphs>
  <TotalTime>10</TotalTime>
  <ScaleCrop>false</ScaleCrop>
  <LinksUpToDate>false</LinksUpToDate>
  <CharactersWithSpaces>43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0:22:00Z</dcterms:created>
  <dc:creator>pemmasanisravani6@gmail.com</dc:creator>
  <cp:lastModifiedBy>THANNEERU THANU SREE</cp:lastModifiedBy>
  <dcterms:modified xsi:type="dcterms:W3CDTF">2024-07-27T06:5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  <property fmtid="{D5CDD505-2E9C-101B-9397-08002B2CF9AE}" pid="3" name="KSOProductBuildVer">
    <vt:lpwstr>1033-12.2.0.17119</vt:lpwstr>
  </property>
</Properties>
</file>